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224FC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35A8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35A8C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D612D6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0</w:t>
      </w:r>
      <w:r w:rsidR="00D612D6">
        <w:rPr>
          <w:rFonts w:ascii="標楷體" w:eastAsia="標楷體" w:hAnsi="標楷體" w:cs="Times New Roman"/>
          <w:color w:val="000000"/>
          <w:szCs w:val="24"/>
        </w:rPr>
        <w:t>3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612D6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612D6" w:rsidRPr="00D612D6" w:rsidRDefault="00A54986" w:rsidP="00D612D6">
      <w:pPr>
        <w:adjustRightInd w:val="0"/>
        <w:spacing w:line="5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D612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「限制輸出貨品表」，</w:t>
      </w:r>
      <w:r w:rsidR="00D612D6" w:rsidRPr="00D612D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C</w:t>
      </w:r>
      <w:r w:rsidR="00D612D6" w:rsidRPr="00D612D6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CC7209.18.10.11-0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冷軋(冷延)之鐵或非合金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軋製品，經退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火調質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捲盤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厚度0.32公厘及以上但小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於0.5公厘，以重量計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含碳量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6%及以上者」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等302項貨品輸往歐盟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限制措施，並增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列輸出規定代號「132」，出口人應於貨品放行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前取得經濟部國際貿易局委託台灣鋼鐵公業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同業公會簽發以我國為原產地明書向海關報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運出口，業經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部於中華民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年1月24</w:t>
      </w:r>
    </w:p>
    <w:p w:rsidR="00D612D6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日以經貿字第10804600440號公告修正，檢</w:t>
      </w:r>
    </w:p>
    <w:p w:rsidR="007C018D" w:rsidRPr="00935A8C" w:rsidRDefault="00D612D6" w:rsidP="00D612D6">
      <w:pPr>
        <w:adjustRightInd w:val="0"/>
        <w:spacing w:line="56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送前揭公告影本(含附件)1份，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847689" w:rsidRDefault="00847689" w:rsidP="00D612D6">
      <w:pPr>
        <w:adjustRightInd w:val="0"/>
        <w:snapToGrid w:val="0"/>
        <w:spacing w:line="5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D612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經貿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</w:t>
      </w:r>
      <w:r w:rsidR="00D612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60044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Pr="00935A8C" w:rsidRDefault="00935A8C" w:rsidP="00D612D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144715" w:rsidP="009C1C27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612D6" w:rsidRDefault="00A82D92" w:rsidP="00D612D6">
      <w:pPr>
        <w:widowControl/>
        <w:snapToGrid w:val="0"/>
        <w:spacing w:line="240" w:lineRule="atLeast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1A0FC7" w:rsidRDefault="001A0FC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70890</wp:posOffset>
            </wp:positionV>
            <wp:extent cx="5572125" cy="7877175"/>
            <wp:effectExtent l="0" t="0" r="9525" b="9525"/>
            <wp:wrapTight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037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C7" w:rsidRDefault="001A0FC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8001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037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C7" w:rsidRDefault="001A0FC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1A0FC7" w:rsidRDefault="001A0FC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4889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037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C7" w:rsidRDefault="001A0FC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bookmarkStart w:id="0" w:name="_GoBack"/>
      <w:bookmarkEnd w:id="0"/>
    </w:p>
    <w:p w:rsidR="008B0318" w:rsidRPr="00D62669" w:rsidRDefault="001A0FC7" w:rsidP="00A44162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03225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037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0318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FC" w:rsidRDefault="008224FC" w:rsidP="00D26A27">
      <w:r>
        <w:separator/>
      </w:r>
    </w:p>
  </w:endnote>
  <w:endnote w:type="continuationSeparator" w:id="0">
    <w:p w:rsidR="008224FC" w:rsidRDefault="008224F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FC" w:rsidRDefault="008224FC" w:rsidP="00D26A27">
      <w:r>
        <w:separator/>
      </w:r>
    </w:p>
  </w:footnote>
  <w:footnote w:type="continuationSeparator" w:id="0">
    <w:p w:rsidR="008224FC" w:rsidRDefault="008224F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A192F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A0FC7"/>
    <w:rsid w:val="001C5C5C"/>
    <w:rsid w:val="001F591F"/>
    <w:rsid w:val="00211EC3"/>
    <w:rsid w:val="00256DAB"/>
    <w:rsid w:val="00273C67"/>
    <w:rsid w:val="00284108"/>
    <w:rsid w:val="002971F5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224FC"/>
    <w:rsid w:val="008421F3"/>
    <w:rsid w:val="00847689"/>
    <w:rsid w:val="00860429"/>
    <w:rsid w:val="00874977"/>
    <w:rsid w:val="00883A7C"/>
    <w:rsid w:val="00885000"/>
    <w:rsid w:val="008A4B8A"/>
    <w:rsid w:val="008B0318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B2304"/>
    <w:rsid w:val="009B2612"/>
    <w:rsid w:val="009B5D0D"/>
    <w:rsid w:val="009C1C27"/>
    <w:rsid w:val="009E182B"/>
    <w:rsid w:val="009E7002"/>
    <w:rsid w:val="00A44162"/>
    <w:rsid w:val="00A54986"/>
    <w:rsid w:val="00A56013"/>
    <w:rsid w:val="00A7442B"/>
    <w:rsid w:val="00A82D92"/>
    <w:rsid w:val="00AE6D1F"/>
    <w:rsid w:val="00B02E26"/>
    <w:rsid w:val="00B0422D"/>
    <w:rsid w:val="00B41E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12D6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15AF3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2E5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3EC1-561B-4EFB-8E88-DC9E2CF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9-01-29T03:09:00Z</cp:lastPrinted>
  <dcterms:created xsi:type="dcterms:W3CDTF">2017-03-20T06:40:00Z</dcterms:created>
  <dcterms:modified xsi:type="dcterms:W3CDTF">2019-01-29T03:12:00Z</dcterms:modified>
</cp:coreProperties>
</file>